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，歇浦潮  4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，歇浦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14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社会小说，歇浦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